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府书画编纂稿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府书画编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18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内府书画编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